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49368" w14:textId="1C632CB0" w:rsidR="00BA0025" w:rsidRPr="00580B20" w:rsidRDefault="008C4D92" w:rsidP="00BA0025">
      <w:pPr>
        <w:jc w:val="center"/>
        <w:rPr>
          <w:b/>
          <w:sz w:val="22"/>
        </w:rPr>
      </w:pPr>
      <w:r w:rsidRPr="00F060B0">
        <w:rPr>
          <w:rFonts w:hint="eastAsia"/>
          <w:b/>
          <w:sz w:val="22"/>
        </w:rPr>
        <w:t>「</w:t>
      </w:r>
      <w:r w:rsidRPr="00F96C32">
        <w:rPr>
          <w:rFonts w:hint="eastAsia"/>
          <w:b/>
          <w:sz w:val="22"/>
        </w:rPr>
        <w:t>人を対象とする</w:t>
      </w:r>
      <w:r w:rsidR="0096375A" w:rsidRPr="00F96C32">
        <w:rPr>
          <w:rFonts w:hint="eastAsia"/>
          <w:b/>
          <w:sz w:val="22"/>
        </w:rPr>
        <w:t>生命科学・</w:t>
      </w:r>
      <w:r w:rsidRPr="00F96C32">
        <w:rPr>
          <w:rFonts w:hint="eastAsia"/>
          <w:b/>
          <w:sz w:val="22"/>
        </w:rPr>
        <w:t>医学系研究」</w:t>
      </w:r>
      <w:bookmarkStart w:id="0" w:name="_GoBack"/>
      <w:bookmarkEnd w:id="0"/>
      <w:r w:rsidR="00C8259E" w:rsidRPr="00F96C32">
        <w:rPr>
          <w:rFonts w:hint="eastAsia"/>
          <w:b/>
          <w:sz w:val="22"/>
        </w:rPr>
        <w:t>終</w:t>
      </w:r>
      <w:r w:rsidR="00C8259E" w:rsidRPr="00F060B0">
        <w:rPr>
          <w:rFonts w:hint="eastAsia"/>
          <w:b/>
          <w:sz w:val="22"/>
        </w:rPr>
        <w:t>了</w:t>
      </w:r>
      <w:r w:rsidR="00893E72" w:rsidRPr="00893E72">
        <w:rPr>
          <w:rFonts w:hint="eastAsia"/>
          <w:b/>
          <w:sz w:val="22"/>
        </w:rPr>
        <w:t>報告書</w:t>
      </w:r>
    </w:p>
    <w:p w14:paraId="7C17F32A" w14:textId="77777777" w:rsidR="00893E72" w:rsidRPr="00893E72" w:rsidRDefault="00893E72" w:rsidP="00893E72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14:paraId="3DD89229" w14:textId="576BCEFE" w:rsidR="00893E72" w:rsidRPr="00893E72" w:rsidRDefault="00975E70" w:rsidP="00893E72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２０</w:t>
      </w:r>
      <w:r w:rsidR="00893E72" w:rsidRPr="00893E72">
        <w:rPr>
          <w:rFonts w:ascii="ＭＳ 明朝" w:eastAsia="ＭＳ 明朝" w:hAnsi="Century" w:cs="Times New Roman" w:hint="eastAsia"/>
          <w:szCs w:val="20"/>
        </w:rPr>
        <w:t xml:space="preserve">　　年　　月　　日　</w:t>
      </w:r>
    </w:p>
    <w:p w14:paraId="386C0B22" w14:textId="0D21DC60" w:rsidR="00893E72" w:rsidRDefault="00893E72" w:rsidP="00893E72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893E72">
        <w:rPr>
          <w:rFonts w:ascii="ＭＳ 明朝" w:eastAsia="ＭＳ 明朝" w:hAnsi="Century" w:cs="Times New Roman" w:hint="eastAsia"/>
          <w:szCs w:val="20"/>
        </w:rPr>
        <w:t xml:space="preserve">　</w:t>
      </w:r>
      <w:r>
        <w:rPr>
          <w:rFonts w:ascii="ＭＳ 明朝" w:eastAsia="ＭＳ 明朝" w:hAnsi="Century" w:cs="Times New Roman" w:hint="eastAsia"/>
          <w:szCs w:val="20"/>
        </w:rPr>
        <w:t>日本女子大学長</w:t>
      </w:r>
      <w:r w:rsidRPr="00893E72">
        <w:rPr>
          <w:rFonts w:ascii="ＭＳ 明朝" w:eastAsia="ＭＳ 明朝" w:hAnsi="Century" w:cs="Times New Roman" w:hint="eastAsia"/>
          <w:szCs w:val="20"/>
        </w:rPr>
        <w:t xml:space="preserve">　殿</w:t>
      </w:r>
    </w:p>
    <w:p w14:paraId="23F3E1D5" w14:textId="77777777" w:rsidR="00DA0458" w:rsidRPr="00893E72" w:rsidRDefault="00DA0458" w:rsidP="00893E72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14:paraId="5E2B70FC" w14:textId="77777777" w:rsidR="001D5932" w:rsidRDefault="001D5932" w:rsidP="001D5932">
      <w:pPr>
        <w:autoSpaceDE w:val="0"/>
        <w:autoSpaceDN w:val="0"/>
        <w:ind w:firstLineChars="2700" w:firstLine="5125"/>
        <w:jc w:val="left"/>
        <w:rPr>
          <w:rFonts w:ascii="ＭＳ 明朝" w:eastAsia="ＭＳ 明朝" w:hAnsi="Century" w:cs="Times New Roman"/>
          <w:szCs w:val="20"/>
        </w:rPr>
      </w:pPr>
      <w:r w:rsidRPr="00893E72">
        <w:rPr>
          <w:rFonts w:ascii="ＭＳ 明朝" w:eastAsia="ＭＳ 明朝" w:hAnsi="Century" w:cs="Times New Roman" w:hint="eastAsia"/>
          <w:szCs w:val="20"/>
        </w:rPr>
        <w:t>研究責任者</w:t>
      </w:r>
    </w:p>
    <w:p w14:paraId="439A4DC3" w14:textId="77777777" w:rsidR="00893E72" w:rsidRDefault="00893E72" w:rsidP="001D5932">
      <w:pPr>
        <w:autoSpaceDE w:val="0"/>
        <w:autoSpaceDN w:val="0"/>
        <w:ind w:firstLineChars="2800" w:firstLine="5314"/>
        <w:jc w:val="left"/>
        <w:rPr>
          <w:rFonts w:ascii="ＭＳ 明朝" w:eastAsia="ＭＳ 明朝" w:hAnsi="Century" w:cs="Times New Roman"/>
          <w:szCs w:val="20"/>
          <w:u w:val="single"/>
        </w:rPr>
      </w:pPr>
      <w:r w:rsidRPr="00893E72">
        <w:rPr>
          <w:rFonts w:ascii="ＭＳ 明朝" w:eastAsia="ＭＳ 明朝" w:hAnsi="Century" w:cs="Times New Roman" w:hint="eastAsia"/>
          <w:szCs w:val="20"/>
        </w:rPr>
        <w:t>所属</w:t>
      </w:r>
      <w:r w:rsidR="001D5932">
        <w:rPr>
          <w:rFonts w:ascii="ＭＳ 明朝" w:eastAsia="ＭＳ 明朝" w:hAnsi="Century" w:cs="Times New Roman" w:hint="eastAsia"/>
          <w:szCs w:val="20"/>
        </w:rPr>
        <w:t>・職名</w:t>
      </w:r>
      <w:r w:rsidRPr="00893E72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="00D83A23">
        <w:rPr>
          <w:rFonts w:ascii="ＭＳ 明朝" w:eastAsia="ＭＳ 明朝" w:hAnsi="Century" w:cs="Times New Roman" w:hint="eastAsia"/>
          <w:szCs w:val="20"/>
          <w:u w:val="single"/>
        </w:rPr>
        <w:t xml:space="preserve">　　　</w:t>
      </w:r>
      <w:r w:rsidRPr="00893E72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1D5932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Pr="00893E72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1D5932">
        <w:rPr>
          <w:rFonts w:ascii="ＭＳ 明朝" w:eastAsia="ＭＳ 明朝" w:hAnsi="Century" w:cs="Times New Roman" w:hint="eastAsia"/>
          <w:szCs w:val="20"/>
          <w:u w:val="single"/>
        </w:rPr>
        <w:t xml:space="preserve">　　　</w:t>
      </w:r>
      <w:r w:rsidRPr="00893E72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</w:t>
      </w:r>
    </w:p>
    <w:p w14:paraId="11A5FFFE" w14:textId="77777777" w:rsidR="00DA0458" w:rsidRDefault="001D5932" w:rsidP="001D5932">
      <w:pPr>
        <w:autoSpaceDE w:val="0"/>
        <w:autoSpaceDN w:val="0"/>
        <w:spacing w:line="0" w:lineRule="atLeast"/>
        <w:ind w:firstLineChars="2900" w:firstLine="1734"/>
        <w:jc w:val="right"/>
        <w:rPr>
          <w:rFonts w:ascii="ＭＳ 明朝" w:eastAsia="ＭＳ 明朝" w:hAnsi="Century" w:cs="Times New Roman"/>
          <w:sz w:val="8"/>
          <w:szCs w:val="8"/>
        </w:rPr>
      </w:pPr>
      <w:r>
        <w:rPr>
          <w:rFonts w:ascii="ＭＳ 明朝" w:eastAsia="ＭＳ 明朝" w:hAnsi="Century" w:cs="Times New Roman" w:hint="eastAsia"/>
          <w:sz w:val="8"/>
          <w:szCs w:val="8"/>
        </w:rPr>
        <w:t xml:space="preserve">　　</w:t>
      </w:r>
    </w:p>
    <w:p w14:paraId="285A780F" w14:textId="77777777" w:rsidR="00DA0458" w:rsidRDefault="00DA0458" w:rsidP="001D5932">
      <w:pPr>
        <w:autoSpaceDE w:val="0"/>
        <w:autoSpaceDN w:val="0"/>
        <w:spacing w:line="0" w:lineRule="atLeast"/>
        <w:ind w:firstLineChars="2900" w:firstLine="1734"/>
        <w:jc w:val="right"/>
        <w:rPr>
          <w:rFonts w:ascii="ＭＳ 明朝" w:eastAsia="ＭＳ 明朝" w:hAnsi="Century" w:cs="Times New Roman"/>
          <w:sz w:val="8"/>
          <w:szCs w:val="8"/>
        </w:rPr>
      </w:pPr>
    </w:p>
    <w:p w14:paraId="31BCA78C" w14:textId="14A1A40A" w:rsidR="001D5932" w:rsidRPr="00893E72" w:rsidRDefault="00F730A9" w:rsidP="001D5932">
      <w:pPr>
        <w:autoSpaceDE w:val="0"/>
        <w:autoSpaceDN w:val="0"/>
        <w:spacing w:line="0" w:lineRule="atLeast"/>
        <w:ind w:firstLineChars="2900" w:firstLine="1734"/>
        <w:jc w:val="right"/>
        <w:rPr>
          <w:rFonts w:ascii="ＭＳ 明朝" w:eastAsia="ＭＳ 明朝" w:hAnsi="Century" w:cs="Times New Roman"/>
          <w:sz w:val="8"/>
          <w:szCs w:val="8"/>
        </w:rPr>
      </w:pPr>
      <w:r>
        <w:rPr>
          <w:rFonts w:ascii="ＭＳ 明朝" w:eastAsia="ＭＳ 明朝" w:hAnsi="Century" w:cs="Times New Roman" w:hint="eastAsia"/>
          <w:sz w:val="8"/>
          <w:szCs w:val="8"/>
        </w:rPr>
        <w:t xml:space="preserve">　</w:t>
      </w:r>
      <w:r w:rsidR="001D5932">
        <w:rPr>
          <w:rFonts w:ascii="ＭＳ 明朝" w:eastAsia="ＭＳ 明朝" w:hAnsi="Century" w:cs="Times New Roman" w:hint="eastAsia"/>
          <w:sz w:val="8"/>
          <w:szCs w:val="8"/>
        </w:rPr>
        <w:t xml:space="preserve">　</w:t>
      </w:r>
    </w:p>
    <w:p w14:paraId="2D74865E" w14:textId="77777777" w:rsidR="00893E72" w:rsidRPr="00893E72" w:rsidRDefault="001D5932" w:rsidP="00893E72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氏名</w:t>
      </w:r>
      <w:r w:rsidR="00893E72" w:rsidRPr="00893E72">
        <w:rPr>
          <w:rFonts w:ascii="ＭＳ 明朝" w:eastAsia="ＭＳ 明朝" w:hAnsi="Century" w:cs="Times New Roman" w:hint="eastAsia"/>
          <w:szCs w:val="20"/>
          <w:u w:val="single"/>
        </w:rPr>
        <w:t xml:space="preserve">　　</w:t>
      </w:r>
      <w:r w:rsidRPr="001D5932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DA0458">
        <w:rPr>
          <w:rFonts w:ascii="ＭＳ 明朝" w:eastAsia="ＭＳ 明朝" w:hAnsi="Century" w:cs="Times New Roman" w:hint="eastAsia"/>
          <w:szCs w:val="20"/>
          <w:u w:val="single"/>
        </w:rPr>
        <w:t xml:space="preserve">  </w:t>
      </w:r>
      <w:r w:rsidR="00893E72" w:rsidRPr="00893E72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D83A23">
        <w:rPr>
          <w:rFonts w:ascii="ＭＳ 明朝" w:eastAsia="ＭＳ 明朝" w:hAnsi="Century" w:cs="Times New Roman" w:hint="eastAsia"/>
          <w:szCs w:val="20"/>
          <w:u w:val="single"/>
        </w:rPr>
        <w:t xml:space="preserve">　　　</w:t>
      </w:r>
      <w:r w:rsidRPr="001D5932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893E72" w:rsidRPr="00893E72">
        <w:rPr>
          <w:rFonts w:ascii="ＭＳ 明朝" w:eastAsia="ＭＳ 明朝" w:hAnsi="Century" w:cs="Times New Roman" w:hint="eastAsia"/>
          <w:szCs w:val="20"/>
          <w:u w:val="single"/>
        </w:rPr>
        <w:t xml:space="preserve">　　　　　</w:t>
      </w:r>
      <w:r w:rsidRPr="001D5932">
        <w:rPr>
          <w:rFonts w:ascii="ＭＳ 明朝" w:eastAsia="ＭＳ 明朝" w:hAnsi="Century" w:cs="Times New Roman" w:hint="eastAsia"/>
          <w:szCs w:val="20"/>
          <w:u w:val="single"/>
        </w:rPr>
        <w:t xml:space="preserve">　</w:t>
      </w:r>
      <w:r w:rsidR="00A41C7E">
        <w:rPr>
          <w:rFonts w:ascii="ＭＳ 明朝" w:eastAsia="ＭＳ 明朝" w:hAnsi="Century" w:cs="Times New Roman" w:hint="eastAsia"/>
          <w:szCs w:val="20"/>
          <w:u w:val="single"/>
        </w:rPr>
        <w:t xml:space="preserve">  </w:t>
      </w:r>
      <w:r>
        <w:rPr>
          <w:rFonts w:ascii="ＭＳ 明朝" w:eastAsia="ＭＳ 明朝" w:hAnsi="Century" w:cs="Times New Roman" w:hint="eastAsia"/>
          <w:szCs w:val="20"/>
        </w:rPr>
        <w:t>印</w:t>
      </w:r>
    </w:p>
    <w:p w14:paraId="6A539C30" w14:textId="77777777" w:rsidR="00893E72" w:rsidRPr="00893E72" w:rsidRDefault="00893E72" w:rsidP="00893E72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893E72">
        <w:rPr>
          <w:rFonts w:ascii="ＭＳ 明朝" w:eastAsia="ＭＳ 明朝" w:hAnsi="Century" w:cs="Times New Roman" w:hint="eastAsia"/>
          <w:szCs w:val="20"/>
        </w:rPr>
        <w:t xml:space="preserve">　　　　　　　　　　　　</w:t>
      </w:r>
    </w:p>
    <w:p w14:paraId="249BC7B0" w14:textId="7EAA0D23" w:rsidR="00893E72" w:rsidRPr="00BA6092" w:rsidRDefault="001D5932" w:rsidP="00BA6092">
      <w:pPr>
        <w:autoSpaceDE w:val="0"/>
        <w:autoSpaceDN w:val="0"/>
        <w:ind w:firstLineChars="100" w:firstLine="230"/>
        <w:jc w:val="left"/>
        <w:rPr>
          <w:rFonts w:ascii="ＭＳ 明朝" w:eastAsia="ＭＳ 明朝" w:hAnsi="Century" w:cs="Times New Roman"/>
          <w:spacing w:val="20"/>
          <w:szCs w:val="20"/>
        </w:rPr>
      </w:pPr>
      <w:r w:rsidRPr="00BA6092">
        <w:rPr>
          <w:rFonts w:ascii="ＭＳ 明朝" w:eastAsia="ＭＳ 明朝" w:hAnsi="Century" w:cs="Times New Roman" w:hint="eastAsia"/>
          <w:spacing w:val="20"/>
          <w:szCs w:val="20"/>
        </w:rPr>
        <w:t>下記のとおり研究を</w:t>
      </w:r>
      <w:r w:rsidR="00C8259E">
        <w:rPr>
          <w:rFonts w:ascii="ＭＳ 明朝" w:eastAsia="ＭＳ 明朝" w:hAnsi="Century" w:cs="Times New Roman" w:hint="eastAsia"/>
          <w:spacing w:val="20"/>
          <w:szCs w:val="20"/>
        </w:rPr>
        <w:t>（ 終了 ・ 中止 ・ 中断 ）しましたので、</w:t>
      </w:r>
      <w:r w:rsidRPr="00BA6092">
        <w:rPr>
          <w:rFonts w:ascii="ＭＳ 明朝" w:eastAsia="ＭＳ 明朝" w:hAnsi="Century" w:cs="Times New Roman" w:hint="eastAsia"/>
          <w:spacing w:val="20"/>
          <w:szCs w:val="20"/>
        </w:rPr>
        <w:t>報告いたします。</w:t>
      </w:r>
    </w:p>
    <w:p w14:paraId="07487425" w14:textId="77777777" w:rsidR="001D5932" w:rsidRPr="00893E72" w:rsidRDefault="001D5932" w:rsidP="00893E72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696"/>
        <w:gridCol w:w="1984"/>
        <w:gridCol w:w="3399"/>
      </w:tblGrid>
      <w:tr w:rsidR="00ED4A33" w:rsidRPr="00893E72" w14:paraId="5C4CCC38" w14:textId="77777777" w:rsidTr="00DA0458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74AE" w14:textId="77777777" w:rsidR="006E0AA4" w:rsidRPr="00893E72" w:rsidRDefault="006E0AA4" w:rsidP="006E0AA4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課題</w:t>
            </w:r>
            <w:r w:rsidRPr="00893E72">
              <w:rPr>
                <w:rFonts w:ascii="ＭＳ 明朝" w:eastAsia="ＭＳ 明朝" w:hAnsi="Century" w:cs="Times New Roman" w:hint="eastAsia"/>
                <w:szCs w:val="20"/>
              </w:rPr>
              <w:t>番号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E464" w14:textId="77777777" w:rsidR="006E0AA4" w:rsidRPr="00893E72" w:rsidRDefault="006E0AA4" w:rsidP="006E0AA4">
            <w:pPr>
              <w:wordWrap w:val="0"/>
              <w:autoSpaceDE w:val="0"/>
              <w:autoSpaceDN w:val="0"/>
              <w:ind w:left="107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0860" w14:textId="77777777" w:rsidR="007B416A" w:rsidRPr="007508A9" w:rsidRDefault="007B416A" w:rsidP="007B416A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508A9">
              <w:rPr>
                <w:rFonts w:ascii="ＭＳ 明朝" w:eastAsia="ＭＳ 明朝" w:hAnsi="Century" w:cs="Times New Roman" w:hint="eastAsia"/>
                <w:szCs w:val="20"/>
              </w:rPr>
              <w:t>臨床研究登録ＩＤ</w:t>
            </w:r>
          </w:p>
          <w:p w14:paraId="0A2ABE7A" w14:textId="74470BAF" w:rsidR="006E0AA4" w:rsidRPr="007508A9" w:rsidRDefault="007B416A" w:rsidP="007B416A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508A9">
              <w:rPr>
                <w:rFonts w:ascii="ＭＳ 明朝" w:eastAsia="ＭＳ 明朝" w:hAnsi="Century" w:cs="Times New Roman" w:hint="eastAsia"/>
                <w:sz w:val="16"/>
                <w:szCs w:val="16"/>
              </w:rPr>
              <w:t>（該当の場合のみ記入）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0DB6" w14:textId="77777777" w:rsidR="006E0AA4" w:rsidRPr="00893E72" w:rsidRDefault="006E0AA4" w:rsidP="006E0AA4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6E0AA4" w:rsidRPr="00893E72" w14:paraId="4A6E9DEA" w14:textId="77777777" w:rsidTr="00DA0458">
        <w:trPr>
          <w:trHeight w:val="9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56AA" w14:textId="77777777" w:rsidR="006E0AA4" w:rsidRPr="00893E72" w:rsidRDefault="006E0AA4" w:rsidP="006E0AA4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研究</w:t>
            </w:r>
            <w:r w:rsidRPr="00893E72">
              <w:rPr>
                <w:rFonts w:ascii="ＭＳ 明朝" w:eastAsia="ＭＳ 明朝" w:hAnsi="Century" w:cs="Times New Roman" w:hint="eastAsia"/>
                <w:szCs w:val="20"/>
              </w:rPr>
              <w:t>課題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74D2" w14:textId="77777777" w:rsidR="006E0AA4" w:rsidRPr="00893E72" w:rsidRDefault="006E0AA4" w:rsidP="006E0AA4">
            <w:pPr>
              <w:wordWrap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73AB7" w:rsidRPr="00893E72" w14:paraId="33A981B2" w14:textId="77777777" w:rsidTr="00D83A23">
        <w:trPr>
          <w:trHeight w:val="6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FD24" w14:textId="77777777" w:rsidR="00173AB7" w:rsidRPr="00893E72" w:rsidRDefault="00173AB7" w:rsidP="00E241CA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研究期間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0D77" w14:textId="4698FCFA" w:rsidR="00173AB7" w:rsidRPr="00F060B0" w:rsidRDefault="00975E70" w:rsidP="00E241CA">
            <w:pPr>
              <w:wordWrap w:val="0"/>
              <w:autoSpaceDE w:val="0"/>
              <w:autoSpaceDN w:val="0"/>
              <w:ind w:left="60" w:firstLineChars="100" w:firstLine="19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２０　　年　　月　　日　～　２０</w:t>
            </w:r>
            <w:r w:rsidR="00173AB7" w:rsidRPr="00F060B0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</w:t>
            </w:r>
          </w:p>
        </w:tc>
      </w:tr>
      <w:tr w:rsidR="00ED4A33" w:rsidRPr="00893E72" w14:paraId="2077E7AC" w14:textId="77777777" w:rsidTr="00E241CA">
        <w:trPr>
          <w:trHeight w:val="9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5FFC" w14:textId="77777777" w:rsidR="00CF3AFB" w:rsidRPr="00E241CA" w:rsidRDefault="00E241CA" w:rsidP="00CF3AFB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E241CA">
              <w:rPr>
                <w:rFonts w:ascii="ＭＳ 明朝" w:eastAsia="ＭＳ 明朝" w:hAnsi="Century" w:cs="Times New Roman" w:hint="eastAsia"/>
                <w:szCs w:val="21"/>
              </w:rPr>
              <w:t>報告区分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039D" w14:textId="77777777" w:rsidR="00E241CA" w:rsidRPr="00F060B0" w:rsidRDefault="00E241CA" w:rsidP="00E241CA">
            <w:pPr>
              <w:widowControl/>
              <w:ind w:firstLineChars="100" w:firstLine="190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060B0">
              <w:rPr>
                <w:rFonts w:ascii="ＭＳ 明朝" w:eastAsia="ＭＳ 明朝" w:hAnsi="Century" w:cs="Times New Roman" w:hint="eastAsia"/>
                <w:szCs w:val="20"/>
              </w:rPr>
              <w:t>□ 期間満了　　□ 目標到達　　□ その他（　　　    　　　　　　　　　　　　　　）</w:t>
            </w:r>
          </w:p>
          <w:p w14:paraId="3893794C" w14:textId="77777777" w:rsidR="00E241CA" w:rsidRPr="00F060B0" w:rsidRDefault="00E241CA" w:rsidP="00E241CA">
            <w:pPr>
              <w:widowControl/>
              <w:spacing w:line="0" w:lineRule="atLeast"/>
              <w:ind w:firstLineChars="100" w:firstLine="60"/>
              <w:jc w:val="left"/>
              <w:rPr>
                <w:rFonts w:ascii="ＭＳ 明朝" w:eastAsia="ＭＳ 明朝" w:hAnsi="Century" w:cs="Times New Roman"/>
                <w:sz w:val="8"/>
                <w:szCs w:val="8"/>
              </w:rPr>
            </w:pPr>
          </w:p>
          <w:p w14:paraId="0CA13B98" w14:textId="269DC1D5" w:rsidR="00CF3AFB" w:rsidRPr="00F060B0" w:rsidRDefault="00975E70" w:rsidP="00E241CA">
            <w:pPr>
              <w:widowControl/>
              <w:ind w:firstLineChars="100" w:firstLine="190"/>
              <w:jc w:val="lef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２０</w:t>
            </w:r>
            <w:r w:rsidR="00E241CA" w:rsidRPr="00F060B0">
              <w:rPr>
                <w:rFonts w:ascii="ＭＳ 明朝" w:eastAsia="ＭＳ 明朝" w:hAnsi="Century" w:cs="Times New Roman" w:hint="eastAsia"/>
                <w:szCs w:val="20"/>
              </w:rPr>
              <w:t xml:space="preserve">　　　年　　　月　　　日</w:t>
            </w:r>
          </w:p>
        </w:tc>
      </w:tr>
      <w:tr w:rsidR="00E241CA" w:rsidRPr="00893E72" w14:paraId="6230F851" w14:textId="77777777" w:rsidTr="00165F76">
        <w:trPr>
          <w:trHeight w:val="2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86D4" w14:textId="77777777" w:rsidR="00E241CA" w:rsidRDefault="00E241CA" w:rsidP="00CF3AFB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研究成果</w:t>
            </w:r>
          </w:p>
          <w:p w14:paraId="0FE44896" w14:textId="77777777" w:rsidR="00E241CA" w:rsidRDefault="00E241CA" w:rsidP="00CF3AFB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  <w:p w14:paraId="43C1669A" w14:textId="77777777" w:rsidR="00E241CA" w:rsidRPr="00E241CA" w:rsidRDefault="00E241CA" w:rsidP="00803596">
            <w:pPr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E241CA">
              <w:rPr>
                <w:rFonts w:ascii="ＭＳ 明朝" w:eastAsia="ＭＳ 明朝" w:hAnsi="Century" w:cs="Times New Roman" w:hint="eastAsia"/>
                <w:sz w:val="16"/>
                <w:szCs w:val="16"/>
              </w:rPr>
              <w:t>研究結果の概要、</w:t>
            </w:r>
            <w:r w:rsidR="00803596">
              <w:rPr>
                <w:rFonts w:ascii="ＭＳ 明朝" w:eastAsia="ＭＳ 明朝" w:hAnsi="Century" w:cs="Times New Roman" w:hint="eastAsia"/>
                <w:sz w:val="16"/>
                <w:szCs w:val="16"/>
              </w:rPr>
              <w:t>研究結果公表について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000E" w14:textId="77777777" w:rsidR="00E241CA" w:rsidRPr="00F060B0" w:rsidRDefault="00E241CA" w:rsidP="00CF3AFB">
            <w:pPr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5B05F9" w:rsidRPr="00893E72" w14:paraId="6D9F094E" w14:textId="77777777" w:rsidTr="008E37CC">
        <w:trPr>
          <w:cantSplit/>
          <w:trHeight w:val="19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6424" w14:textId="77777777" w:rsidR="00BC056C" w:rsidRPr="007508A9" w:rsidRDefault="008E37CC" w:rsidP="00BC056C">
            <w:pPr>
              <w:autoSpaceDE w:val="0"/>
              <w:autoSpaceDN w:val="0"/>
              <w:ind w:left="111" w:hanging="111"/>
              <w:jc w:val="distribute"/>
              <w:rPr>
                <w:rFonts w:ascii="ＭＳ 明朝" w:eastAsia="ＭＳ 明朝" w:hAnsi="Century" w:cs="Times New Roman"/>
                <w:spacing w:val="-10"/>
                <w:szCs w:val="21"/>
              </w:rPr>
            </w:pPr>
            <w:r w:rsidRPr="007508A9">
              <w:rPr>
                <w:rFonts w:ascii="ＭＳ 明朝" w:eastAsia="ＭＳ 明朝" w:hAnsi="Century" w:cs="Times New Roman" w:hint="eastAsia"/>
                <w:spacing w:val="-10"/>
                <w:szCs w:val="21"/>
              </w:rPr>
              <w:t>データ、</w:t>
            </w:r>
            <w:r w:rsidR="00803596" w:rsidRPr="007508A9">
              <w:rPr>
                <w:rFonts w:ascii="ＭＳ 明朝" w:eastAsia="ＭＳ 明朝" w:hAnsi="Century" w:cs="Times New Roman" w:hint="eastAsia"/>
                <w:spacing w:val="-10"/>
                <w:szCs w:val="21"/>
              </w:rPr>
              <w:t>試料・</w:t>
            </w:r>
          </w:p>
          <w:p w14:paraId="642D767A" w14:textId="77777777" w:rsidR="00BC056C" w:rsidRPr="007508A9" w:rsidRDefault="00803596" w:rsidP="00BC056C">
            <w:pPr>
              <w:autoSpaceDE w:val="0"/>
              <w:autoSpaceDN w:val="0"/>
              <w:ind w:left="111" w:hanging="111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7508A9">
              <w:rPr>
                <w:rFonts w:ascii="ＭＳ 明朝" w:eastAsia="ＭＳ 明朝" w:hAnsi="Century" w:cs="Times New Roman" w:hint="eastAsia"/>
                <w:spacing w:val="-10"/>
                <w:szCs w:val="21"/>
              </w:rPr>
              <w:t>情報等</w:t>
            </w:r>
            <w:r w:rsidRPr="007508A9">
              <w:rPr>
                <w:rFonts w:ascii="ＭＳ 明朝" w:eastAsia="ＭＳ 明朝" w:hAnsi="Century" w:cs="Times New Roman" w:hint="eastAsia"/>
                <w:szCs w:val="21"/>
              </w:rPr>
              <w:t>の扱い</w:t>
            </w:r>
          </w:p>
          <w:p w14:paraId="2E059AB3" w14:textId="3F271058" w:rsidR="005B05F9" w:rsidRPr="007508A9" w:rsidRDefault="00C93014" w:rsidP="00BC056C">
            <w:pPr>
              <w:autoSpaceDE w:val="0"/>
              <w:autoSpaceDN w:val="0"/>
              <w:ind w:left="111" w:hanging="111"/>
              <w:rPr>
                <w:rFonts w:ascii="ＭＳ 明朝" w:eastAsia="ＭＳ 明朝" w:hAnsi="Century" w:cs="Times New Roman"/>
                <w:szCs w:val="21"/>
              </w:rPr>
            </w:pPr>
            <w:r w:rsidRPr="007508A9">
              <w:rPr>
                <w:rFonts w:ascii="ＭＳ 明朝" w:eastAsia="ＭＳ 明朝" w:hAnsi="Century" w:cs="Times New Roman" w:hint="eastAsia"/>
                <w:szCs w:val="21"/>
              </w:rPr>
              <w:t>について</w:t>
            </w:r>
          </w:p>
          <w:p w14:paraId="280C7F06" w14:textId="77777777" w:rsidR="00F060B0" w:rsidRPr="007508A9" w:rsidRDefault="00F060B0" w:rsidP="00F060B0">
            <w:pPr>
              <w:autoSpaceDE w:val="0"/>
              <w:autoSpaceDN w:val="0"/>
              <w:ind w:left="111" w:hanging="111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  <w:p w14:paraId="523EE4F6" w14:textId="77777777" w:rsidR="00F060B0" w:rsidRPr="007508A9" w:rsidRDefault="00F060B0" w:rsidP="00F060B0">
            <w:pPr>
              <w:autoSpaceDE w:val="0"/>
              <w:autoSpaceDN w:val="0"/>
              <w:spacing w:line="0" w:lineRule="atLeast"/>
              <w:ind w:left="75" w:hangingChars="54" w:hanging="75"/>
              <w:jc w:val="center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7508A9">
              <w:rPr>
                <w:rFonts w:ascii="ＭＳ 明朝" w:eastAsia="ＭＳ 明朝" w:hAnsi="Century" w:cs="Times New Roman" w:hint="eastAsia"/>
                <w:sz w:val="16"/>
                <w:szCs w:val="16"/>
              </w:rPr>
              <w:t>未処分の場合、試料・</w:t>
            </w:r>
          </w:p>
          <w:p w14:paraId="146E5658" w14:textId="547FB71D" w:rsidR="008E37CC" w:rsidRPr="007508A9" w:rsidRDefault="00F060B0" w:rsidP="00BC056C">
            <w:pPr>
              <w:autoSpaceDE w:val="0"/>
              <w:autoSpaceDN w:val="0"/>
              <w:spacing w:line="0" w:lineRule="atLeast"/>
              <w:ind w:left="75" w:hangingChars="54" w:hanging="75"/>
              <w:jc w:val="distribute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7508A9">
              <w:rPr>
                <w:rFonts w:ascii="ＭＳ 明朝" w:eastAsia="ＭＳ 明朝" w:hAnsi="Century" w:cs="Times New Roman" w:hint="eastAsia"/>
                <w:sz w:val="16"/>
                <w:szCs w:val="16"/>
              </w:rPr>
              <w:t>情報の</w:t>
            </w:r>
            <w:r w:rsidR="008E37CC" w:rsidRPr="007508A9">
              <w:rPr>
                <w:rFonts w:ascii="ＭＳ 明朝" w:eastAsia="ＭＳ 明朝" w:hAnsi="Century" w:cs="Times New Roman" w:hint="eastAsia"/>
                <w:sz w:val="16"/>
                <w:szCs w:val="16"/>
              </w:rPr>
              <w:t>内容</w:t>
            </w:r>
            <w:r w:rsidRPr="007508A9">
              <w:rPr>
                <w:rFonts w:ascii="ＭＳ 明朝" w:eastAsia="ＭＳ 明朝" w:hAnsi="Century" w:cs="Times New Roman" w:hint="eastAsia"/>
                <w:sz w:val="16"/>
                <w:szCs w:val="16"/>
              </w:rPr>
              <w:t>、保管</w:t>
            </w:r>
          </w:p>
          <w:p w14:paraId="044E6B72" w14:textId="77777777" w:rsidR="00BC056C" w:rsidRPr="007508A9" w:rsidRDefault="00F060B0" w:rsidP="00BC056C">
            <w:pPr>
              <w:autoSpaceDE w:val="0"/>
              <w:autoSpaceDN w:val="0"/>
              <w:spacing w:line="0" w:lineRule="atLeast"/>
              <w:ind w:left="75" w:hangingChars="54" w:hanging="75"/>
              <w:jc w:val="distribute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7508A9">
              <w:rPr>
                <w:rFonts w:ascii="ＭＳ 明朝" w:eastAsia="ＭＳ 明朝" w:hAnsi="Century" w:cs="Times New Roman" w:hint="eastAsia"/>
                <w:sz w:val="16"/>
                <w:szCs w:val="16"/>
              </w:rPr>
              <w:t>場所</w:t>
            </w:r>
            <w:r w:rsidR="008E37CC" w:rsidRPr="007508A9">
              <w:rPr>
                <w:rFonts w:ascii="ＭＳ 明朝" w:eastAsia="ＭＳ 明朝" w:hAnsi="Century" w:cs="Times New Roman" w:hint="eastAsia"/>
                <w:sz w:val="16"/>
                <w:szCs w:val="16"/>
              </w:rPr>
              <w:t>、</w:t>
            </w:r>
            <w:r w:rsidRPr="007508A9">
              <w:rPr>
                <w:rFonts w:ascii="ＭＳ 明朝" w:eastAsia="ＭＳ 明朝" w:hAnsi="Century" w:cs="Times New Roman" w:hint="eastAsia"/>
                <w:sz w:val="16"/>
                <w:szCs w:val="16"/>
              </w:rPr>
              <w:t>管理責任者</w:t>
            </w:r>
            <w:r w:rsidR="00BC056C" w:rsidRPr="007508A9">
              <w:rPr>
                <w:rFonts w:ascii="ＭＳ 明朝" w:eastAsia="ＭＳ 明朝" w:hAnsi="Century" w:cs="Times New Roman" w:hint="eastAsia"/>
                <w:sz w:val="16"/>
                <w:szCs w:val="16"/>
              </w:rPr>
              <w:t>の</w:t>
            </w:r>
          </w:p>
          <w:p w14:paraId="2FFF1AB8" w14:textId="4F7CA382" w:rsidR="00F060B0" w:rsidRPr="007508A9" w:rsidRDefault="00F060B0" w:rsidP="00BC056C">
            <w:pPr>
              <w:autoSpaceDE w:val="0"/>
              <w:autoSpaceDN w:val="0"/>
              <w:spacing w:line="0" w:lineRule="atLeast"/>
              <w:ind w:left="75" w:hangingChars="54" w:hanging="75"/>
              <w:rPr>
                <w:rFonts w:ascii="ＭＳ 明朝" w:eastAsia="ＭＳ 明朝" w:hAnsi="Century" w:cs="Times New Roman"/>
                <w:sz w:val="16"/>
                <w:szCs w:val="16"/>
              </w:rPr>
            </w:pPr>
            <w:r w:rsidRPr="007508A9">
              <w:rPr>
                <w:rFonts w:ascii="ＭＳ 明朝" w:eastAsia="ＭＳ 明朝" w:hAnsi="Century" w:cs="Times New Roman" w:hint="eastAsia"/>
                <w:sz w:val="16"/>
                <w:szCs w:val="16"/>
              </w:rPr>
              <w:t>氏名</w:t>
            </w:r>
            <w:r w:rsidR="008E37CC" w:rsidRPr="007508A9">
              <w:rPr>
                <w:rFonts w:ascii="ＭＳ 明朝" w:eastAsia="ＭＳ 明朝" w:hAnsi="Century" w:cs="Times New Roman" w:hint="eastAsia"/>
                <w:sz w:val="16"/>
                <w:szCs w:val="16"/>
              </w:rPr>
              <w:t>、保管期間</w:t>
            </w:r>
            <w:r w:rsidRPr="007508A9">
              <w:rPr>
                <w:rFonts w:ascii="ＭＳ 明朝" w:eastAsia="ＭＳ 明朝" w:hAnsi="Century" w:cs="Times New Roman" w:hint="eastAsia"/>
                <w:sz w:val="16"/>
                <w:szCs w:val="16"/>
              </w:rPr>
              <w:t>を明記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3FFB53" w14:textId="77777777" w:rsidR="0039498D" w:rsidRPr="007508A9" w:rsidRDefault="0039498D" w:rsidP="008E37CC">
            <w:pPr>
              <w:wordWrap w:val="0"/>
              <w:autoSpaceDE w:val="0"/>
              <w:autoSpaceDN w:val="0"/>
              <w:ind w:firstLineChars="100" w:firstLine="190"/>
              <w:rPr>
                <w:rFonts w:ascii="ＭＳ 明朝" w:eastAsia="ＭＳ 明朝" w:hAnsi="Century" w:cs="Times New Roman"/>
                <w:szCs w:val="20"/>
                <w:highlight w:val="yellow"/>
              </w:rPr>
            </w:pPr>
          </w:p>
          <w:p w14:paraId="5C1B5A16" w14:textId="77777777" w:rsidR="008E37CC" w:rsidRPr="007508A9" w:rsidRDefault="008E37CC" w:rsidP="008E37CC">
            <w:pPr>
              <w:wordWrap w:val="0"/>
              <w:autoSpaceDE w:val="0"/>
              <w:autoSpaceDN w:val="0"/>
              <w:ind w:firstLineChars="100" w:firstLine="190"/>
              <w:rPr>
                <w:rFonts w:ascii="ＭＳ 明朝" w:eastAsia="ＭＳ 明朝" w:hAnsi="Century" w:cs="Times New Roman"/>
                <w:szCs w:val="20"/>
              </w:rPr>
            </w:pPr>
            <w:r w:rsidRPr="007508A9">
              <w:rPr>
                <w:rFonts w:ascii="ＭＳ 明朝" w:eastAsia="ＭＳ 明朝" w:hAnsi="Century" w:cs="Times New Roman" w:hint="eastAsia"/>
                <w:szCs w:val="20"/>
              </w:rPr>
              <w:t>□　処分済み</w:t>
            </w:r>
          </w:p>
          <w:p w14:paraId="648F6EEB" w14:textId="28998E33" w:rsidR="008C4D92" w:rsidRPr="007508A9" w:rsidRDefault="008E37CC" w:rsidP="0039498D">
            <w:pPr>
              <w:wordWrap w:val="0"/>
              <w:autoSpaceDE w:val="0"/>
              <w:autoSpaceDN w:val="0"/>
              <w:ind w:firstLineChars="100" w:firstLine="190"/>
              <w:rPr>
                <w:rFonts w:ascii="ＭＳ 明朝" w:eastAsia="ＭＳ 明朝" w:hAnsi="Century" w:cs="Times New Roman"/>
                <w:szCs w:val="20"/>
              </w:rPr>
            </w:pPr>
            <w:r w:rsidRPr="007508A9">
              <w:rPr>
                <w:rFonts w:ascii="ＭＳ 明朝" w:eastAsia="ＭＳ 明朝" w:hAnsi="Century" w:cs="Times New Roman" w:hint="eastAsia"/>
                <w:szCs w:val="20"/>
              </w:rPr>
              <w:t>□　未処分</w:t>
            </w:r>
          </w:p>
        </w:tc>
      </w:tr>
      <w:tr w:rsidR="005B05F9" w:rsidRPr="00893E72" w14:paraId="0DCB1514" w14:textId="77777777" w:rsidTr="00165F76">
        <w:trPr>
          <w:cantSplit/>
          <w:trHeight w:val="1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0AC" w14:textId="77777777" w:rsidR="005B05F9" w:rsidRPr="00893E72" w:rsidRDefault="00803596" w:rsidP="00803596">
            <w:pPr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中止・中断の場合、その理由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A95C" w14:textId="77777777" w:rsidR="00646456" w:rsidRPr="00893E72" w:rsidRDefault="00646456" w:rsidP="00646456">
            <w:pPr>
              <w:ind w:firstLineChars="100" w:firstLine="190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14:paraId="42F44DE6" w14:textId="77777777" w:rsidR="00893E72" w:rsidRDefault="00893E72" w:rsidP="00893E72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sectPr w:rsidR="00893E72" w:rsidSect="00796264">
      <w:footerReference w:type="default" r:id="rId8"/>
      <w:pgSz w:w="11906" w:h="16838" w:code="9"/>
      <w:pgMar w:top="1418" w:right="1134" w:bottom="567" w:left="1134" w:header="851" w:footer="851" w:gutter="0"/>
      <w:cols w:space="425"/>
      <w:docGrid w:type="linesAndChars" w:linePitch="291" w:charSpace="-41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BAED4" w14:textId="77777777" w:rsidR="0025269A" w:rsidRDefault="0025269A" w:rsidP="00A36317">
      <w:r>
        <w:separator/>
      </w:r>
    </w:p>
  </w:endnote>
  <w:endnote w:type="continuationSeparator" w:id="0">
    <w:p w14:paraId="6C5EA135" w14:textId="77777777" w:rsidR="0025269A" w:rsidRDefault="0025269A" w:rsidP="00A3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right"/>
      <w:tblLook w:val="04A0" w:firstRow="1" w:lastRow="0" w:firstColumn="1" w:lastColumn="0" w:noHBand="0" w:noVBand="1"/>
    </w:tblPr>
    <w:tblGrid>
      <w:gridCol w:w="1170"/>
      <w:gridCol w:w="1170"/>
      <w:gridCol w:w="1170"/>
    </w:tblGrid>
    <w:tr w:rsidR="00796264" w14:paraId="4E016526" w14:textId="77777777" w:rsidTr="00240234">
      <w:trPr>
        <w:trHeight w:val="271"/>
        <w:jc w:val="right"/>
      </w:trPr>
      <w:tc>
        <w:tcPr>
          <w:tcW w:w="1170" w:type="dxa"/>
          <w:vAlign w:val="center"/>
        </w:tcPr>
        <w:p w14:paraId="1FE82232" w14:textId="77777777" w:rsidR="00796264" w:rsidRPr="00796264" w:rsidRDefault="00796264" w:rsidP="00796264">
          <w:pPr>
            <w:pStyle w:val="a5"/>
            <w:jc w:val="center"/>
            <w:rPr>
              <w:sz w:val="16"/>
              <w:szCs w:val="16"/>
            </w:rPr>
          </w:pPr>
          <w:r w:rsidRPr="00F060B0">
            <w:rPr>
              <w:rFonts w:hint="eastAsia"/>
              <w:sz w:val="16"/>
              <w:szCs w:val="16"/>
            </w:rPr>
            <w:t>学</w:t>
          </w:r>
          <w:r w:rsidR="00240234" w:rsidRPr="00F060B0">
            <w:rPr>
              <w:rFonts w:hint="eastAsia"/>
              <w:sz w:val="16"/>
              <w:szCs w:val="16"/>
            </w:rPr>
            <w:t xml:space="preserve">　　</w:t>
          </w:r>
          <w:r w:rsidRPr="00F060B0">
            <w:rPr>
              <w:rFonts w:hint="eastAsia"/>
              <w:sz w:val="16"/>
              <w:szCs w:val="16"/>
            </w:rPr>
            <w:t>長</w:t>
          </w:r>
        </w:p>
      </w:tc>
      <w:tc>
        <w:tcPr>
          <w:tcW w:w="1170" w:type="dxa"/>
          <w:vAlign w:val="center"/>
        </w:tcPr>
        <w:p w14:paraId="2774A139" w14:textId="77777777" w:rsidR="00796264" w:rsidRPr="00796264" w:rsidRDefault="00796264" w:rsidP="00796264">
          <w:pPr>
            <w:pStyle w:val="a5"/>
            <w:ind w:rightChars="-68" w:right="-143"/>
            <w:rPr>
              <w:sz w:val="14"/>
              <w:szCs w:val="14"/>
            </w:rPr>
          </w:pPr>
          <w:r w:rsidRPr="00796264">
            <w:rPr>
              <w:rFonts w:hint="eastAsia"/>
              <w:sz w:val="14"/>
              <w:szCs w:val="14"/>
            </w:rPr>
            <w:t>倫理審査委員長</w:t>
          </w:r>
        </w:p>
      </w:tc>
      <w:tc>
        <w:tcPr>
          <w:tcW w:w="1170" w:type="dxa"/>
          <w:vAlign w:val="center"/>
        </w:tcPr>
        <w:p w14:paraId="4059BF01" w14:textId="77777777" w:rsidR="00796264" w:rsidRPr="00796264" w:rsidRDefault="00796264" w:rsidP="00796264">
          <w:pPr>
            <w:pStyle w:val="a5"/>
            <w:jc w:val="center"/>
            <w:rPr>
              <w:sz w:val="16"/>
              <w:szCs w:val="16"/>
            </w:rPr>
          </w:pPr>
          <w:r w:rsidRPr="00796264">
            <w:rPr>
              <w:rFonts w:hint="eastAsia"/>
              <w:sz w:val="16"/>
              <w:szCs w:val="16"/>
            </w:rPr>
            <w:t>受</w:t>
          </w:r>
          <w:r w:rsidR="00240234">
            <w:rPr>
              <w:rFonts w:hint="eastAsia"/>
              <w:sz w:val="16"/>
              <w:szCs w:val="16"/>
            </w:rPr>
            <w:t xml:space="preserve">　　</w:t>
          </w:r>
          <w:r w:rsidRPr="00796264">
            <w:rPr>
              <w:rFonts w:hint="eastAsia"/>
              <w:sz w:val="16"/>
              <w:szCs w:val="16"/>
            </w:rPr>
            <w:t>付</w:t>
          </w:r>
        </w:p>
      </w:tc>
    </w:tr>
    <w:tr w:rsidR="00796264" w14:paraId="6B3617BE" w14:textId="77777777" w:rsidTr="00240234">
      <w:trPr>
        <w:trHeight w:val="899"/>
        <w:jc w:val="right"/>
      </w:trPr>
      <w:tc>
        <w:tcPr>
          <w:tcW w:w="1170" w:type="dxa"/>
        </w:tcPr>
        <w:p w14:paraId="26925034" w14:textId="77777777" w:rsidR="00796264" w:rsidRDefault="00796264" w:rsidP="00806553">
          <w:pPr>
            <w:pStyle w:val="a5"/>
          </w:pPr>
        </w:p>
      </w:tc>
      <w:tc>
        <w:tcPr>
          <w:tcW w:w="1170" w:type="dxa"/>
        </w:tcPr>
        <w:p w14:paraId="561B95DC" w14:textId="77777777" w:rsidR="00796264" w:rsidRDefault="00796264" w:rsidP="00806553">
          <w:pPr>
            <w:pStyle w:val="a5"/>
          </w:pPr>
        </w:p>
      </w:tc>
      <w:tc>
        <w:tcPr>
          <w:tcW w:w="1170" w:type="dxa"/>
        </w:tcPr>
        <w:p w14:paraId="7B50F0E2" w14:textId="77777777" w:rsidR="00796264" w:rsidRDefault="00796264" w:rsidP="00806553">
          <w:pPr>
            <w:pStyle w:val="a5"/>
          </w:pPr>
        </w:p>
      </w:tc>
    </w:tr>
  </w:tbl>
  <w:p w14:paraId="1539C7CA" w14:textId="77777777" w:rsidR="00796264" w:rsidRDefault="00796264" w:rsidP="008E37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70D1B" w14:textId="77777777" w:rsidR="0025269A" w:rsidRDefault="0025269A" w:rsidP="00A36317">
      <w:r>
        <w:separator/>
      </w:r>
    </w:p>
  </w:footnote>
  <w:footnote w:type="continuationSeparator" w:id="0">
    <w:p w14:paraId="4600233E" w14:textId="77777777" w:rsidR="0025269A" w:rsidRDefault="0025269A" w:rsidP="00A36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C0329"/>
    <w:multiLevelType w:val="hybridMultilevel"/>
    <w:tmpl w:val="AC14FC5E"/>
    <w:lvl w:ilvl="0" w:tplc="CF84AA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7F"/>
    <w:rsid w:val="000029C5"/>
    <w:rsid w:val="00056F13"/>
    <w:rsid w:val="00165F76"/>
    <w:rsid w:val="00173AB7"/>
    <w:rsid w:val="001A35CE"/>
    <w:rsid w:val="001D5199"/>
    <w:rsid w:val="001D5932"/>
    <w:rsid w:val="002222DE"/>
    <w:rsid w:val="00240234"/>
    <w:rsid w:val="0025269A"/>
    <w:rsid w:val="002B5866"/>
    <w:rsid w:val="0035045B"/>
    <w:rsid w:val="0039498D"/>
    <w:rsid w:val="00484A3E"/>
    <w:rsid w:val="00496F27"/>
    <w:rsid w:val="004C7581"/>
    <w:rsid w:val="00543A04"/>
    <w:rsid w:val="00551B51"/>
    <w:rsid w:val="00580B20"/>
    <w:rsid w:val="005903FE"/>
    <w:rsid w:val="005971FB"/>
    <w:rsid w:val="005B05F9"/>
    <w:rsid w:val="00602C74"/>
    <w:rsid w:val="00646456"/>
    <w:rsid w:val="0066797F"/>
    <w:rsid w:val="006D2BCD"/>
    <w:rsid w:val="006E0AA4"/>
    <w:rsid w:val="006F5553"/>
    <w:rsid w:val="0070474D"/>
    <w:rsid w:val="00745418"/>
    <w:rsid w:val="007508A9"/>
    <w:rsid w:val="00796264"/>
    <w:rsid w:val="007B416A"/>
    <w:rsid w:val="007F17F4"/>
    <w:rsid w:val="00803596"/>
    <w:rsid w:val="00836E07"/>
    <w:rsid w:val="00892ADC"/>
    <w:rsid w:val="00893E72"/>
    <w:rsid w:val="008C4D92"/>
    <w:rsid w:val="008E37CC"/>
    <w:rsid w:val="00903F34"/>
    <w:rsid w:val="009265EB"/>
    <w:rsid w:val="0096375A"/>
    <w:rsid w:val="00975E70"/>
    <w:rsid w:val="00A36317"/>
    <w:rsid w:val="00A41C7E"/>
    <w:rsid w:val="00AE18BB"/>
    <w:rsid w:val="00B41E81"/>
    <w:rsid w:val="00B80D7D"/>
    <w:rsid w:val="00B95262"/>
    <w:rsid w:val="00BA0025"/>
    <w:rsid w:val="00BA6092"/>
    <w:rsid w:val="00BC056C"/>
    <w:rsid w:val="00BC7985"/>
    <w:rsid w:val="00C063FE"/>
    <w:rsid w:val="00C1573F"/>
    <w:rsid w:val="00C22AF2"/>
    <w:rsid w:val="00C76514"/>
    <w:rsid w:val="00C8259E"/>
    <w:rsid w:val="00C93014"/>
    <w:rsid w:val="00CF3AFB"/>
    <w:rsid w:val="00D65370"/>
    <w:rsid w:val="00D83A23"/>
    <w:rsid w:val="00DA0458"/>
    <w:rsid w:val="00E241CA"/>
    <w:rsid w:val="00ED4A33"/>
    <w:rsid w:val="00F060B0"/>
    <w:rsid w:val="00F13394"/>
    <w:rsid w:val="00F66A57"/>
    <w:rsid w:val="00F730A9"/>
    <w:rsid w:val="00F82181"/>
    <w:rsid w:val="00F96C32"/>
    <w:rsid w:val="00FB4DE6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2E9101"/>
  <w15:docId w15:val="{D56322F2-5FF4-47D9-B086-E1DE6E92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317"/>
  </w:style>
  <w:style w:type="paragraph" w:styleId="a5">
    <w:name w:val="footer"/>
    <w:basedOn w:val="a"/>
    <w:link w:val="a6"/>
    <w:uiPriority w:val="99"/>
    <w:unhideWhenUsed/>
    <w:rsid w:val="00A3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317"/>
  </w:style>
  <w:style w:type="table" w:styleId="a7">
    <w:name w:val="Table Grid"/>
    <w:basedOn w:val="a1"/>
    <w:uiPriority w:val="59"/>
    <w:rsid w:val="0079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24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19FC-C9BA-481B-B56D-FCD37E32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ma</dc:creator>
  <cp:lastModifiedBy>平田 晴美</cp:lastModifiedBy>
  <cp:revision>52</cp:revision>
  <dcterms:created xsi:type="dcterms:W3CDTF">2016-06-19T06:32:00Z</dcterms:created>
  <dcterms:modified xsi:type="dcterms:W3CDTF">2022-03-23T08:18:00Z</dcterms:modified>
</cp:coreProperties>
</file>